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FDABB" w14:textId="69CC2202" w:rsidR="003D61AF" w:rsidRPr="003D61AF" w:rsidRDefault="00504FC6" w:rsidP="00B04009">
      <w:pPr>
        <w:rPr>
          <w:rFonts w:asciiTheme="majorHAnsi" w:hAnsiTheme="majorHAnsi" w:cstheme="majorHAnsi"/>
          <w:sz w:val="26"/>
          <w:szCs w:val="26"/>
        </w:rPr>
      </w:pPr>
      <w:bookmarkStart w:id="0" w:name="Start"/>
      <w:bookmarkEnd w:id="0"/>
      <w:r w:rsidRPr="001C744A">
        <w:rPr>
          <w:rFonts w:asciiTheme="majorHAnsi" w:hAnsiTheme="majorHAnsi" w:cstheme="majorHAnsi"/>
          <w:sz w:val="26"/>
          <w:szCs w:val="26"/>
        </w:rPr>
        <w:t>Svar på fråga 2020/21:2400</w:t>
      </w:r>
      <w:r w:rsidR="006F6F78" w:rsidRPr="001C744A">
        <w:rPr>
          <w:rFonts w:asciiTheme="majorHAnsi" w:hAnsiTheme="majorHAnsi" w:cstheme="majorHAnsi"/>
          <w:sz w:val="26"/>
          <w:szCs w:val="26"/>
        </w:rPr>
        <w:t xml:space="preserve"> </w:t>
      </w:r>
      <w:r w:rsidRPr="001C744A">
        <w:rPr>
          <w:rFonts w:asciiTheme="majorHAnsi" w:hAnsiTheme="majorHAnsi" w:cstheme="majorHAnsi"/>
          <w:sz w:val="26"/>
          <w:szCs w:val="26"/>
        </w:rPr>
        <w:t>Säkerheten för svensk vindkraft</w:t>
      </w:r>
      <w:r w:rsidR="002C66B8" w:rsidRPr="001C744A">
        <w:rPr>
          <w:rFonts w:asciiTheme="majorHAnsi" w:hAnsiTheme="majorHAnsi" w:cstheme="majorHAnsi"/>
          <w:sz w:val="26"/>
          <w:szCs w:val="26"/>
        </w:rPr>
        <w:t xml:space="preserve"> och fråga 2020/21:2398 Säkerheten vid svenska vindkraftsv</w:t>
      </w:r>
      <w:r w:rsidR="001961C5" w:rsidRPr="001C744A">
        <w:rPr>
          <w:rFonts w:asciiTheme="majorHAnsi" w:hAnsiTheme="majorHAnsi" w:cstheme="majorHAnsi"/>
          <w:sz w:val="26"/>
          <w:szCs w:val="26"/>
        </w:rPr>
        <w:t>erk</w:t>
      </w:r>
      <w:r w:rsidR="000379C3">
        <w:rPr>
          <w:rFonts w:asciiTheme="majorHAnsi" w:hAnsiTheme="majorHAnsi" w:cstheme="majorHAnsi"/>
          <w:sz w:val="26"/>
          <w:szCs w:val="26"/>
        </w:rPr>
        <w:t xml:space="preserve"> båda </w:t>
      </w:r>
      <w:r w:rsidR="000379C3" w:rsidRPr="001C744A">
        <w:rPr>
          <w:rFonts w:asciiTheme="majorHAnsi" w:hAnsiTheme="majorHAnsi" w:cstheme="majorHAnsi"/>
          <w:sz w:val="26"/>
          <w:szCs w:val="26"/>
        </w:rPr>
        <w:t>av Mattias Bäckström Johansson (SD)</w:t>
      </w:r>
    </w:p>
    <w:p w14:paraId="00BE48DB" w14:textId="525DACA7" w:rsidR="009A7194" w:rsidRDefault="00504FC6" w:rsidP="00B04009">
      <w:r w:rsidRPr="00FC6C3A">
        <w:t>Mattias Bäckström Johansson har frågat mig</w:t>
      </w:r>
      <w:r w:rsidR="009C5179">
        <w:t xml:space="preserve"> </w:t>
      </w:r>
      <w:r w:rsidRPr="00FC6C3A">
        <w:t xml:space="preserve">om </w:t>
      </w:r>
      <w:r w:rsidR="00B04009">
        <w:t>jag</w:t>
      </w:r>
      <w:r w:rsidR="009C5179" w:rsidRPr="00FC6C3A">
        <w:t xml:space="preserve"> </w:t>
      </w:r>
      <w:r w:rsidRPr="00FC6C3A">
        <w:t>anser att marknadskontrollen som utövas är tillräcklig och leder till ett önskat resultat, och om jag och regeringen avser vidta några ytterligare åtgärder för att stärka säkerheten för såväl allmänheten som den personal som arbetar med vindkraft.</w:t>
      </w:r>
      <w:r w:rsidR="009C5179">
        <w:t xml:space="preserve"> </w:t>
      </w:r>
      <w:r w:rsidR="00B04009">
        <w:t xml:space="preserve">Mattias Bäckström Johansson har frågat statsrådet Anders </w:t>
      </w:r>
      <w:proofErr w:type="spellStart"/>
      <w:r w:rsidR="00B04009">
        <w:t>Ygeman</w:t>
      </w:r>
      <w:proofErr w:type="spellEnd"/>
      <w:r w:rsidR="00B04009">
        <w:t xml:space="preserve"> om regeringen avser att vidta några åtgärder för att stärka säkerheten för och vid svenska vindkraftsverk. </w:t>
      </w:r>
      <w:r w:rsidR="009C5179" w:rsidRPr="001961C5">
        <w:t xml:space="preserve">Ansvarsfördelningen i regeringen </w:t>
      </w:r>
      <w:r w:rsidR="000379C3">
        <w:t>är så fördelat</w:t>
      </w:r>
      <w:r w:rsidR="000379C3" w:rsidRPr="001961C5">
        <w:t xml:space="preserve"> </w:t>
      </w:r>
      <w:r w:rsidR="009C5179" w:rsidRPr="001961C5">
        <w:t xml:space="preserve">att det är jag som </w:t>
      </w:r>
      <w:r w:rsidR="000379C3">
        <w:t xml:space="preserve">ska </w:t>
      </w:r>
      <w:r w:rsidR="009C5179" w:rsidRPr="001961C5">
        <w:t>svara på båda frågorna.</w:t>
      </w:r>
    </w:p>
    <w:p w14:paraId="716DE8FB" w14:textId="6ECF2399" w:rsidR="00504FC6" w:rsidRPr="00FC6C3A" w:rsidRDefault="009A7194" w:rsidP="00FC6C3A">
      <w:r>
        <w:t>V</w:t>
      </w:r>
      <w:r w:rsidR="00504FC6" w:rsidRPr="00FC6C3A">
        <w:t xml:space="preserve">indkraftverk </w:t>
      </w:r>
      <w:r w:rsidR="007C6148">
        <w:t xml:space="preserve">omfattas av </w:t>
      </w:r>
      <w:r w:rsidR="0032765E">
        <w:t>Arbetsmiljöverkets</w:t>
      </w:r>
      <w:r w:rsidR="00504FC6" w:rsidRPr="00FC6C3A">
        <w:t xml:space="preserve"> föreskrifter om maskiner (AFS 2008:3). Föreskrifterna riktar sig till tillverkare, importörer och i viss </w:t>
      </w:r>
      <w:r w:rsidR="007C6148">
        <w:t>utsträckning</w:t>
      </w:r>
      <w:r w:rsidR="00504FC6" w:rsidRPr="00FC6C3A">
        <w:t xml:space="preserve"> distributörer och genomför EU:s maskindirektiv i svensk lag. </w:t>
      </w:r>
    </w:p>
    <w:p w14:paraId="50210415" w14:textId="75C5ECF8" w:rsidR="00FC6C3A" w:rsidRPr="00FC6C3A" w:rsidRDefault="00FC6C3A" w:rsidP="00FC6C3A">
      <w:r w:rsidRPr="00FC6C3A">
        <w:t xml:space="preserve">Arbetsmiljöverket är den myndighet som har tillsynsansvar enligt maskindirektivet medan det är tillverkaren som ska se till att maskinen är säker. Detta innebär att Arbetsmiljöverket kontrollerar att maskiner som omfattas av maskindirektivet inte äventyrar hälsa och säkerhet för personer samt i förekommande fall husdjur eller egendom. Marknadskontroll sker i form av informationsinsatser, planerade kontroller hos tillverkare, importörer eller återförsäljare eller </w:t>
      </w:r>
      <w:r w:rsidR="009A7194">
        <w:t xml:space="preserve">i form av </w:t>
      </w:r>
      <w:r w:rsidRPr="00FC6C3A">
        <w:t xml:space="preserve">reaktioner på rapporterade olyckor, klagomål från allmänheten eller varningar från myndigheter i andra länder. Marknadskontroll omfattar inte förhandskontroll eller kontroller av produkter i bruk. </w:t>
      </w:r>
      <w:bookmarkStart w:id="1" w:name="_Hlk57289438"/>
      <w:r w:rsidRPr="00FC6C3A">
        <w:t xml:space="preserve">Regeringen tillsatte i augusti 2019 en statlig utredning med anledning av en ny horisontell EU-förordning om marknadskontroll (EU) 2019/1020). Utredningen lämnade sitt betänkande ”Enhetlig och effektiv marknadskontroll” (SOU 2020:49) i slutet av augusti </w:t>
      </w:r>
      <w:r w:rsidR="00023D10">
        <w:t>2020</w:t>
      </w:r>
      <w:r w:rsidR="00B04009">
        <w:t xml:space="preserve">. Betänkandet har </w:t>
      </w:r>
      <w:r w:rsidR="00B04009">
        <w:lastRenderedPageBreak/>
        <w:t>remitterats</w:t>
      </w:r>
      <w:r w:rsidR="0032765E">
        <w:t xml:space="preserve"> och ärendet bereds i Regeringskanslie</w:t>
      </w:r>
      <w:r w:rsidR="00023D10">
        <w:t xml:space="preserve">t. </w:t>
      </w:r>
      <w:bookmarkEnd w:id="1"/>
      <w:r w:rsidRPr="00FC6C3A">
        <w:t>Tillsyn av vindkraftsparker enligt miljöbalken utförs</w:t>
      </w:r>
      <w:r w:rsidR="00FC2F51">
        <w:t xml:space="preserve"> </w:t>
      </w:r>
      <w:r w:rsidRPr="00FC6C3A">
        <w:t>av antingen länsstyrelsen eller den kommunala nämnden med ansvar för miljö- och hälsoskyddsfrågor</w:t>
      </w:r>
      <w:r w:rsidR="00FC2F51">
        <w:t xml:space="preserve"> </w:t>
      </w:r>
      <w:r w:rsidRPr="00FC6C3A">
        <w:t xml:space="preserve">beroende på om verksamheten är tillstånds- eller anmälningspliktig. I tillsynen ingår att kontrollera att verksamhetsutövaren följer tillståndet och de däri föreskrivna villkoren (26 kap. miljöbalken).  </w:t>
      </w:r>
    </w:p>
    <w:p w14:paraId="1DA66D1A" w14:textId="6B19889A" w:rsidR="00FC6C3A" w:rsidRPr="00FC6C3A" w:rsidRDefault="00FC6C3A" w:rsidP="00FC6C3A">
      <w:r w:rsidRPr="00FC6C3A">
        <w:t>Arbetsmiljöverkets marknadskontroll består av två delar, dels en bedömning om vindkraftverket</w:t>
      </w:r>
      <w:r w:rsidR="009A7194">
        <w:t xml:space="preserve"> i fråga</w:t>
      </w:r>
      <w:r w:rsidRPr="00FC6C3A">
        <w:t xml:space="preserve"> uppfyller kraven, dels att agera i syfte att säkerhetsställa att bristerna rättas till. Vid inspektion kontrolleras att den som har arbetsgivaransvaret uppfyller gällande krav för en säker arbetsmiljö.</w:t>
      </w:r>
    </w:p>
    <w:p w14:paraId="24BFE982" w14:textId="15BC78AD" w:rsidR="00504FC6" w:rsidRDefault="00FC6C3A" w:rsidP="00D45455">
      <w:pPr>
        <w:pStyle w:val="Brdtext"/>
      </w:pPr>
      <w:r w:rsidRPr="00FC6C3A">
        <w:t>Att EU:s produktregler följs är både en fråga om att säkerställa en hög skyddsnivå och att främja rättvis konkurrens. En god ordning på produktmarknaden är ett verktyg för en arbetsmiljö med enbart säkra produkter på våra arbetsplatser</w:t>
      </w:r>
      <w:r w:rsidR="00E306CB">
        <w:t>, för såväl arbetstagare som konsumenter.</w:t>
      </w:r>
      <w:r w:rsidRPr="00FC6C3A">
        <w:t xml:space="preserve"> </w:t>
      </w:r>
    </w:p>
    <w:p w14:paraId="52A7513A" w14:textId="77777777" w:rsidR="00504FC6" w:rsidRPr="00504FC6" w:rsidRDefault="00504FC6" w:rsidP="00504FC6">
      <w:pPr>
        <w:pStyle w:val="Brdtext"/>
      </w:pPr>
    </w:p>
    <w:p w14:paraId="599CEBF9" w14:textId="7ADA29FD" w:rsidR="00504FC6" w:rsidRDefault="00504FC6" w:rsidP="006A12F1">
      <w:pPr>
        <w:pStyle w:val="Brdtext"/>
      </w:pPr>
      <w:r>
        <w:t xml:space="preserve">Stockholm den </w:t>
      </w:r>
      <w:sdt>
        <w:sdtPr>
          <w:id w:val="-1225218591"/>
          <w:placeholder>
            <w:docPart w:val="F8B94306844448F8B43A42525AA67434"/>
          </w:placeholder>
          <w:dataBinding w:prefixMappings="xmlns:ns0='http://lp/documentinfo/RK' " w:xpath="/ns0:DocumentInfo[1]/ns0:BaseInfo[1]/ns0:HeaderDate[1]" w:storeItemID="{0F727802-06CA-450A-A2CE-22E68236EBD4}"/>
          <w:date w:fullDate="2021-04-14T00:00:00Z">
            <w:dateFormat w:val="d MMMM yyyy"/>
            <w:lid w:val="sv-SE"/>
            <w:storeMappedDataAs w:val="dateTime"/>
            <w:calendar w:val="gregorian"/>
          </w:date>
        </w:sdtPr>
        <w:sdtEndPr/>
        <w:sdtContent>
          <w:r>
            <w:t>14 april 2021</w:t>
          </w:r>
        </w:sdtContent>
      </w:sdt>
    </w:p>
    <w:p w14:paraId="74159282" w14:textId="77777777" w:rsidR="00504FC6" w:rsidRDefault="00504FC6" w:rsidP="004E7A8F">
      <w:pPr>
        <w:pStyle w:val="Brdtextutanavstnd"/>
      </w:pPr>
    </w:p>
    <w:p w14:paraId="7AA28A5F" w14:textId="15CEE365" w:rsidR="00504FC6" w:rsidRDefault="00504FC6" w:rsidP="004E7A8F">
      <w:pPr>
        <w:pStyle w:val="Brdtextutanavstnd"/>
      </w:pPr>
    </w:p>
    <w:p w14:paraId="3CF65329" w14:textId="77777777" w:rsidR="00D45455" w:rsidRDefault="00D45455" w:rsidP="004E7A8F">
      <w:pPr>
        <w:pStyle w:val="Brdtextutanavstnd"/>
      </w:pPr>
    </w:p>
    <w:p w14:paraId="48A3562C" w14:textId="77777777" w:rsidR="00504FC6" w:rsidRDefault="00504FC6" w:rsidP="004E7A8F">
      <w:pPr>
        <w:pStyle w:val="Brdtextutanavstnd"/>
      </w:pPr>
    </w:p>
    <w:p w14:paraId="3D2DB2F9" w14:textId="0607280B" w:rsidR="00504FC6" w:rsidRDefault="00504FC6" w:rsidP="00422A41">
      <w:pPr>
        <w:pStyle w:val="Brdtext"/>
      </w:pPr>
      <w:r>
        <w:t>Eva Nordmark</w:t>
      </w:r>
    </w:p>
    <w:p w14:paraId="31C1E4E0" w14:textId="492D6891" w:rsidR="00504FC6" w:rsidRPr="00DB48AB" w:rsidRDefault="00504FC6" w:rsidP="00DB48AB">
      <w:pPr>
        <w:pStyle w:val="Brdtext"/>
      </w:pPr>
    </w:p>
    <w:sectPr w:rsidR="00504FC6" w:rsidRPr="00DB48AB" w:rsidSect="00786BDE">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69211" w14:textId="77777777" w:rsidR="00B703B6" w:rsidRDefault="00B703B6" w:rsidP="00A87A54">
      <w:pPr>
        <w:spacing w:after="0" w:line="240" w:lineRule="auto"/>
      </w:pPr>
      <w:r>
        <w:separator/>
      </w:r>
    </w:p>
  </w:endnote>
  <w:endnote w:type="continuationSeparator" w:id="0">
    <w:p w14:paraId="25F59264" w14:textId="77777777" w:rsidR="00B703B6" w:rsidRDefault="00B703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2FAD" w14:textId="77777777" w:rsidR="003D6D66" w:rsidRDefault="003D6D6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CA0551" w14:textId="77777777" w:rsidTr="00786BDE">
      <w:trPr>
        <w:jc w:val="right"/>
      </w:trPr>
      <w:tc>
        <w:tcPr>
          <w:tcW w:w="708" w:type="dxa"/>
        </w:tcPr>
        <w:p w14:paraId="1953755C" w14:textId="77777777" w:rsidR="005606BC" w:rsidRPr="00B62610" w:rsidRDefault="005606BC" w:rsidP="005606BC">
          <w:pPr>
            <w:pStyle w:val="Sidfot"/>
            <w:jc w:val="right"/>
            <w:rPr>
              <w:rStyle w:val="Sidnummer"/>
            </w:rPr>
          </w:pPr>
          <w:r w:rsidRPr="00786BDE">
            <w:rPr>
              <w:rStyle w:val="Sidnummer"/>
            </w:rPr>
            <w:fldChar w:fldCharType="begin"/>
          </w:r>
          <w:r>
            <w:rPr>
              <w:rStyle w:val="Sidnummer"/>
            </w:rPr>
            <w:instrText xml:space="preserve"> PAGE  \* Arabic  \* MERGEFORMAT </w:instrText>
          </w:r>
          <w:r w:rsidRPr="00786BDE">
            <w:rPr>
              <w:rStyle w:val="Sidnummer"/>
            </w:rPr>
            <w:fldChar w:fldCharType="separate"/>
          </w:r>
          <w:r w:rsidR="00B31BFB">
            <w:rPr>
              <w:rStyle w:val="Sidnummer"/>
              <w:noProof/>
            </w:rPr>
            <w:t>2</w:t>
          </w:r>
          <w:r w:rsidRPr="00786BDE">
            <w:rPr>
              <w:rStyle w:val="Sidnummer"/>
            </w:rPr>
            <w:fldChar w:fldCharType="end"/>
          </w:r>
          <w:r>
            <w:rPr>
              <w:rStyle w:val="Sidnummer"/>
            </w:rPr>
            <w:t xml:space="preserve"> (</w:t>
          </w:r>
          <w:r w:rsidRPr="00786BDE">
            <w:rPr>
              <w:rStyle w:val="Sidnummer"/>
            </w:rPr>
            <w:fldChar w:fldCharType="begin"/>
          </w:r>
          <w:r>
            <w:rPr>
              <w:rStyle w:val="Sidnummer"/>
            </w:rPr>
            <w:instrText xml:space="preserve"> NUMPAGES  \* Arabic  \* MERGEFORMAT </w:instrText>
          </w:r>
          <w:r w:rsidRPr="00786BDE">
            <w:rPr>
              <w:rStyle w:val="Sidnummer"/>
            </w:rPr>
            <w:fldChar w:fldCharType="separate"/>
          </w:r>
          <w:r w:rsidR="00B31BFB">
            <w:rPr>
              <w:rStyle w:val="Sidnummer"/>
              <w:noProof/>
            </w:rPr>
            <w:t>2</w:t>
          </w:r>
          <w:r w:rsidRPr="00786BDE">
            <w:rPr>
              <w:rStyle w:val="Sidnummer"/>
            </w:rPr>
            <w:fldChar w:fldCharType="end"/>
          </w:r>
          <w:r>
            <w:rPr>
              <w:rStyle w:val="Sidnummer"/>
            </w:rPr>
            <w:t>)</w:t>
          </w:r>
        </w:p>
      </w:tc>
    </w:tr>
    <w:tr w:rsidR="005606BC" w:rsidRPr="00347E11" w14:paraId="1FB4A7A3" w14:textId="77777777" w:rsidTr="00786BDE">
      <w:trPr>
        <w:jc w:val="right"/>
      </w:trPr>
      <w:tc>
        <w:tcPr>
          <w:tcW w:w="708" w:type="dxa"/>
        </w:tcPr>
        <w:p w14:paraId="2E3AC56D" w14:textId="77777777" w:rsidR="005606BC" w:rsidRPr="00347E11" w:rsidRDefault="005606BC" w:rsidP="005606BC">
          <w:pPr>
            <w:pStyle w:val="Sidfot"/>
            <w:spacing w:line="276" w:lineRule="auto"/>
            <w:jc w:val="right"/>
          </w:pPr>
        </w:p>
      </w:tc>
    </w:tr>
  </w:tbl>
  <w:p w14:paraId="708FE52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7CD414" w14:textId="77777777" w:rsidTr="001F4302">
      <w:trPr>
        <w:trHeight w:val="510"/>
      </w:trPr>
      <w:tc>
        <w:tcPr>
          <w:tcW w:w="8525" w:type="dxa"/>
          <w:gridSpan w:val="2"/>
          <w:vAlign w:val="bottom"/>
        </w:tcPr>
        <w:p w14:paraId="1ADEB971" w14:textId="77777777" w:rsidR="00347E11" w:rsidRPr="00347E11" w:rsidRDefault="00347E11" w:rsidP="00347E11">
          <w:pPr>
            <w:pStyle w:val="Sidfot"/>
            <w:rPr>
              <w:sz w:val="8"/>
            </w:rPr>
          </w:pPr>
        </w:p>
      </w:tc>
    </w:tr>
    <w:tr w:rsidR="00093408" w:rsidRPr="00EE3C0F" w14:paraId="628D7FE8" w14:textId="77777777" w:rsidTr="00C26068">
      <w:trPr>
        <w:trHeight w:val="227"/>
      </w:trPr>
      <w:tc>
        <w:tcPr>
          <w:tcW w:w="4074" w:type="dxa"/>
        </w:tcPr>
        <w:p w14:paraId="68E0EDA9" w14:textId="77777777" w:rsidR="00347E11" w:rsidRPr="00F53AEA" w:rsidRDefault="00347E11" w:rsidP="00C26068">
          <w:pPr>
            <w:pStyle w:val="Sidfot"/>
            <w:spacing w:line="276" w:lineRule="auto"/>
          </w:pPr>
        </w:p>
      </w:tc>
      <w:tc>
        <w:tcPr>
          <w:tcW w:w="4451" w:type="dxa"/>
        </w:tcPr>
        <w:p w14:paraId="180A69E7" w14:textId="77777777" w:rsidR="00093408" w:rsidRPr="00F53AEA" w:rsidRDefault="00093408" w:rsidP="00F53AEA">
          <w:pPr>
            <w:pStyle w:val="Sidfot"/>
            <w:spacing w:line="276" w:lineRule="auto"/>
          </w:pPr>
        </w:p>
      </w:tc>
    </w:tr>
  </w:tbl>
  <w:p w14:paraId="6970E1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531F0" w14:textId="77777777" w:rsidR="00B703B6" w:rsidRDefault="00B703B6" w:rsidP="00A87A54">
      <w:pPr>
        <w:spacing w:after="0" w:line="240" w:lineRule="auto"/>
      </w:pPr>
      <w:r>
        <w:separator/>
      </w:r>
    </w:p>
  </w:footnote>
  <w:footnote w:type="continuationSeparator" w:id="0">
    <w:p w14:paraId="7DB3664C" w14:textId="77777777" w:rsidR="00B703B6" w:rsidRDefault="00B703B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694C" w14:textId="77777777" w:rsidR="003D6D66" w:rsidRDefault="003D6D6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F325" w14:textId="77777777" w:rsidR="003D6D66" w:rsidRDefault="003D6D6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35"/>
      <w:gridCol w:w="2835"/>
      <w:gridCol w:w="328"/>
      <w:gridCol w:w="1450"/>
      <w:gridCol w:w="2748"/>
      <w:gridCol w:w="2142"/>
    </w:tblGrid>
    <w:tr w:rsidR="00504FC6" w14:paraId="3DC9008A" w14:textId="77777777" w:rsidTr="00786BDE">
      <w:trPr>
        <w:gridAfter w:val="3"/>
        <w:wAfter w:w="7284" w:type="dxa"/>
      </w:trPr>
      <w:tc>
        <w:tcPr>
          <w:tcW w:w="360" w:type="dxa"/>
        </w:tcPr>
        <w:p w14:paraId="43B0CAD2" w14:textId="77777777" w:rsidR="00504FC6" w:rsidRPr="007D73AB" w:rsidRDefault="00504FC6">
          <w:pPr>
            <w:pStyle w:val="Sidhuvud"/>
          </w:pPr>
        </w:p>
      </w:tc>
      <w:tc>
        <w:tcPr>
          <w:tcW w:w="3170" w:type="dxa"/>
        </w:tcPr>
        <w:p w14:paraId="7061C2BD" w14:textId="77777777" w:rsidR="00504FC6" w:rsidRPr="007D73AB" w:rsidRDefault="00504FC6" w:rsidP="00340DE0">
          <w:pPr>
            <w:pStyle w:val="Sidhuvud"/>
          </w:pPr>
        </w:p>
      </w:tc>
      <w:tc>
        <w:tcPr>
          <w:tcW w:w="360" w:type="dxa"/>
        </w:tcPr>
        <w:p w14:paraId="7178AE70" w14:textId="77777777" w:rsidR="00504FC6" w:rsidRDefault="00504FC6" w:rsidP="005A703A">
          <w:pPr>
            <w:pStyle w:val="Sidhuvud"/>
          </w:pPr>
        </w:p>
      </w:tc>
    </w:tr>
    <w:tr w:rsidR="00504FC6" w14:paraId="009C3C3D" w14:textId="77777777" w:rsidTr="75F5D530">
      <w:trPr>
        <w:trHeight w:val="1928"/>
      </w:trPr>
      <w:tc>
        <w:tcPr>
          <w:tcW w:w="5534" w:type="dxa"/>
          <w:gridSpan w:val="4"/>
        </w:tcPr>
        <w:p w14:paraId="63267FBA" w14:textId="77777777" w:rsidR="00504FC6" w:rsidRPr="00340DE0" w:rsidRDefault="00504FC6" w:rsidP="00340DE0">
          <w:pPr>
            <w:pStyle w:val="Sidhuvud"/>
          </w:pPr>
          <w:r>
            <w:rPr>
              <w:noProof/>
            </w:rPr>
            <w:drawing>
              <wp:inline distT="0" distB="0" distL="0" distR="0" wp14:anchorId="415F7204" wp14:editId="05A5EDA1">
                <wp:extent cx="1748028" cy="505968"/>
                <wp:effectExtent l="0" t="0" r="5080" b="8890"/>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6FEFB5B" w14:textId="77777777" w:rsidR="00504FC6" w:rsidRPr="00710A6C" w:rsidRDefault="00504FC6" w:rsidP="00EE3C0F">
          <w:pPr>
            <w:pStyle w:val="Sidhuvud"/>
            <w:rPr>
              <w:b/>
            </w:rPr>
          </w:pPr>
        </w:p>
        <w:p w14:paraId="0EFDA468" w14:textId="77777777" w:rsidR="00504FC6" w:rsidRDefault="00504FC6" w:rsidP="00EE3C0F">
          <w:pPr>
            <w:pStyle w:val="Sidhuvud"/>
          </w:pPr>
        </w:p>
        <w:p w14:paraId="3398F529" w14:textId="77777777" w:rsidR="00504FC6" w:rsidRDefault="00504FC6" w:rsidP="00EE3C0F">
          <w:pPr>
            <w:pStyle w:val="Sidhuvud"/>
          </w:pPr>
        </w:p>
        <w:p w14:paraId="0E01F566" w14:textId="77777777" w:rsidR="00504FC6" w:rsidRDefault="00504FC6" w:rsidP="00EE3C0F">
          <w:pPr>
            <w:pStyle w:val="Sidhuvud"/>
          </w:pPr>
        </w:p>
        <w:sdt>
          <w:sdtPr>
            <w:alias w:val="Dnr"/>
            <w:tag w:val="ccRKShow_Dnr"/>
            <w:id w:val="-829283628"/>
            <w:placeholder>
              <w:docPart w:val="C0EC83E0BE124AE395D09BFB3C329B82"/>
            </w:placeholder>
            <w:dataBinding w:prefixMappings="xmlns:ns0='http://lp/documentinfo/RK' " w:xpath="/ns0:DocumentInfo[1]/ns0:BaseInfo[1]/ns0:Dnr[1]" w:storeItemID="{0F727802-06CA-450A-A2CE-22E68236EBD4}"/>
            <w:text/>
          </w:sdtPr>
          <w:sdtEndPr/>
          <w:sdtContent>
            <w:p w14:paraId="7C2FF2D0" w14:textId="49898B4F" w:rsidR="00504FC6" w:rsidRDefault="003B2519" w:rsidP="00EE3C0F">
              <w:pPr>
                <w:pStyle w:val="Sidhuvud"/>
              </w:pPr>
              <w:r>
                <w:t>A2021/00805</w:t>
              </w:r>
            </w:p>
          </w:sdtContent>
        </w:sdt>
        <w:sdt>
          <w:sdtPr>
            <w:rPr>
              <w:rFonts w:ascii="Arial" w:hAnsi="Arial" w:cs="Arial"/>
              <w:sz w:val="20"/>
              <w:szCs w:val="20"/>
            </w:rPr>
            <w:alias w:val="DocNumber"/>
            <w:tag w:val="DocNumber"/>
            <w:id w:val="1726028884"/>
            <w:placeholder>
              <w:docPart w:val="B240A2854F1043A9AE86729995FA729B"/>
            </w:placeholder>
            <w:dataBinding w:prefixMappings="xmlns:ns0='http://lp/documentinfo/RK' " w:xpath="/ns0:DocumentInfo[1]/ns0:BaseInfo[1]/ns0:DocNumber[1]" w:storeItemID="{0F727802-06CA-450A-A2CE-22E68236EBD4}"/>
            <w:text/>
          </w:sdtPr>
          <w:sdtEndPr/>
          <w:sdtContent>
            <w:p w14:paraId="56830E92" w14:textId="542B0CB8" w:rsidR="00504FC6" w:rsidRDefault="003E6115" w:rsidP="00EE3C0F">
              <w:pPr>
                <w:pStyle w:val="Sidhuvud"/>
              </w:pPr>
              <w:r w:rsidRPr="003E6115">
                <w:rPr>
                  <w:rFonts w:ascii="Arial" w:hAnsi="Arial" w:cs="Arial"/>
                  <w:sz w:val="20"/>
                  <w:szCs w:val="20"/>
                </w:rPr>
                <w:t>A2021/00818</w:t>
              </w:r>
            </w:p>
          </w:sdtContent>
        </w:sdt>
        <w:p w14:paraId="7CD2DE5D" w14:textId="77777777" w:rsidR="00504FC6" w:rsidRDefault="00504FC6" w:rsidP="00EE3C0F">
          <w:pPr>
            <w:pStyle w:val="Sidhuvud"/>
          </w:pPr>
        </w:p>
      </w:tc>
      <w:tc>
        <w:tcPr>
          <w:tcW w:w="1134" w:type="dxa"/>
        </w:tcPr>
        <w:p w14:paraId="40A98222" w14:textId="77777777" w:rsidR="00504FC6" w:rsidRDefault="00504FC6" w:rsidP="0094502D">
          <w:pPr>
            <w:pStyle w:val="Sidhuvud"/>
          </w:pPr>
        </w:p>
        <w:p w14:paraId="41F21F01" w14:textId="77777777" w:rsidR="00504FC6" w:rsidRPr="0094502D" w:rsidRDefault="00504FC6" w:rsidP="00EC71A6">
          <w:pPr>
            <w:pStyle w:val="Sidhuvud"/>
          </w:pPr>
        </w:p>
      </w:tc>
    </w:tr>
    <w:tr w:rsidR="00504FC6" w14:paraId="78BBE903" w14:textId="77777777" w:rsidTr="75F5D530">
      <w:trPr>
        <w:trHeight w:val="2268"/>
      </w:trPr>
      <w:tc>
        <w:tcPr>
          <w:tcW w:w="5534" w:type="dxa"/>
          <w:gridSpan w:val="4"/>
          <w:tcMar>
            <w:right w:w="1134" w:type="dxa"/>
          </w:tcMar>
        </w:tcPr>
        <w:sdt>
          <w:sdtPr>
            <w:rPr>
              <w:b/>
            </w:rPr>
            <w:alias w:val="SenderText"/>
            <w:tag w:val="ccRKShow_SenderText"/>
            <w:id w:val="1374046025"/>
            <w:placeholder>
              <w:docPart w:val="40A96A98F3A14B94A92EEAD6C4E656C0"/>
            </w:placeholder>
          </w:sdtPr>
          <w:sdtEndPr>
            <w:rPr>
              <w:b w:val="0"/>
            </w:rPr>
          </w:sdtEndPr>
          <w:sdtContent>
            <w:p w14:paraId="5655F82A" w14:textId="77777777" w:rsidR="00504FC6" w:rsidRPr="00504FC6" w:rsidRDefault="00504FC6" w:rsidP="00504FC6">
              <w:pPr>
                <w:pStyle w:val="Sidhuvud"/>
                <w:rPr>
                  <w:b/>
                </w:rPr>
              </w:pPr>
              <w:r w:rsidRPr="00504FC6">
                <w:rPr>
                  <w:b/>
                </w:rPr>
                <w:t>Arbetsmarknadsdepartementet</w:t>
              </w:r>
            </w:p>
            <w:p w14:paraId="04BF9F98" w14:textId="643E780D" w:rsidR="003B2519" w:rsidRPr="003B2519" w:rsidRDefault="004809CD" w:rsidP="00786BDE">
              <w:pPr>
                <w:pStyle w:val="Sidhuvud"/>
              </w:pPr>
            </w:p>
          </w:sdtContent>
        </w:sdt>
      </w:tc>
      <w:tc>
        <w:tcPr>
          <w:tcW w:w="3170" w:type="dxa"/>
        </w:tcPr>
        <w:sdt>
          <w:sdtPr>
            <w:alias w:val="Recipient"/>
            <w:tag w:val="ccRKShow_Recipient"/>
            <w:id w:val="-28344517"/>
            <w:placeholder>
              <w:docPart w:val="393265D5A64A480A9454F48D80EA3976"/>
            </w:placeholder>
            <w:dataBinding w:prefixMappings="xmlns:ns0='http://lp/documentinfo/RK' " w:xpath="/ns0:DocumentInfo[1]/ns0:BaseInfo[1]/ns0:Recipient[1]" w:storeItemID="{0F727802-06CA-450A-A2CE-22E68236EBD4}"/>
            <w:text w:multiLine="1"/>
          </w:sdtPr>
          <w:sdtEndPr/>
          <w:sdtContent>
            <w:p w14:paraId="465A3CDF" w14:textId="7F17520E" w:rsidR="003B2519" w:rsidRPr="003B2519" w:rsidRDefault="00504FC6" w:rsidP="00786BDE">
              <w:pPr>
                <w:pStyle w:val="Sidhuvud"/>
              </w:pPr>
              <w:r>
                <w:t>Till riksdagen</w:t>
              </w:r>
            </w:p>
          </w:sdtContent>
        </w:sdt>
      </w:tc>
      <w:tc>
        <w:tcPr>
          <w:tcW w:w="1134" w:type="dxa"/>
        </w:tcPr>
        <w:p w14:paraId="0EDE1442" w14:textId="77777777" w:rsidR="00504FC6" w:rsidRDefault="00504FC6" w:rsidP="003E6020">
          <w:pPr>
            <w:pStyle w:val="Sidhuvud"/>
          </w:pPr>
        </w:p>
      </w:tc>
    </w:tr>
  </w:tbl>
  <w:p w14:paraId="5BE70B6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C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3D10"/>
    <w:rsid w:val="000241FA"/>
    <w:rsid w:val="00025992"/>
    <w:rsid w:val="00026711"/>
    <w:rsid w:val="0002708E"/>
    <w:rsid w:val="0002763D"/>
    <w:rsid w:val="0003679E"/>
    <w:rsid w:val="000379C3"/>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D4F"/>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1C5"/>
    <w:rsid w:val="00196C02"/>
    <w:rsid w:val="00197A8A"/>
    <w:rsid w:val="001A1B33"/>
    <w:rsid w:val="001A2A61"/>
    <w:rsid w:val="001B4824"/>
    <w:rsid w:val="001C1C7D"/>
    <w:rsid w:val="001C4566"/>
    <w:rsid w:val="001C4980"/>
    <w:rsid w:val="001C5DC9"/>
    <w:rsid w:val="001C6B85"/>
    <w:rsid w:val="001C71A9"/>
    <w:rsid w:val="001C744A"/>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022"/>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6D25"/>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66B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65E"/>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2519"/>
    <w:rsid w:val="003C36FA"/>
    <w:rsid w:val="003C7BE0"/>
    <w:rsid w:val="003D0DD3"/>
    <w:rsid w:val="003D17EF"/>
    <w:rsid w:val="003D3535"/>
    <w:rsid w:val="003D4246"/>
    <w:rsid w:val="003D4CA1"/>
    <w:rsid w:val="003D4D9F"/>
    <w:rsid w:val="003D61AF"/>
    <w:rsid w:val="003D6C46"/>
    <w:rsid w:val="003D6D66"/>
    <w:rsid w:val="003D7B03"/>
    <w:rsid w:val="003E30BD"/>
    <w:rsid w:val="003E38CE"/>
    <w:rsid w:val="003E5A50"/>
    <w:rsid w:val="003E6020"/>
    <w:rsid w:val="003E6115"/>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330"/>
    <w:rsid w:val="00456DC3"/>
    <w:rsid w:val="0046337E"/>
    <w:rsid w:val="00464CA1"/>
    <w:rsid w:val="004660C8"/>
    <w:rsid w:val="00466E6B"/>
    <w:rsid w:val="00467DEF"/>
    <w:rsid w:val="00472EBA"/>
    <w:rsid w:val="004735B6"/>
    <w:rsid w:val="004735F0"/>
    <w:rsid w:val="004745D7"/>
    <w:rsid w:val="00474676"/>
    <w:rsid w:val="0047511B"/>
    <w:rsid w:val="00475B99"/>
    <w:rsid w:val="00477628"/>
    <w:rsid w:val="004809CD"/>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4FC6"/>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36C9"/>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6F7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BDE"/>
    <w:rsid w:val="007900CC"/>
    <w:rsid w:val="0079641B"/>
    <w:rsid w:val="00797A90"/>
    <w:rsid w:val="007A1856"/>
    <w:rsid w:val="007A1887"/>
    <w:rsid w:val="007A629C"/>
    <w:rsid w:val="007A6348"/>
    <w:rsid w:val="007B023C"/>
    <w:rsid w:val="007B03CC"/>
    <w:rsid w:val="007B2F08"/>
    <w:rsid w:val="007C44FF"/>
    <w:rsid w:val="007C6148"/>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1130"/>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86F47"/>
    <w:rsid w:val="0099068E"/>
    <w:rsid w:val="009920AA"/>
    <w:rsid w:val="00992943"/>
    <w:rsid w:val="009931B3"/>
    <w:rsid w:val="00996279"/>
    <w:rsid w:val="009965F7"/>
    <w:rsid w:val="009A0866"/>
    <w:rsid w:val="009A4D0A"/>
    <w:rsid w:val="009A7194"/>
    <w:rsid w:val="009A759C"/>
    <w:rsid w:val="009B2F70"/>
    <w:rsid w:val="009B4594"/>
    <w:rsid w:val="009B4DEC"/>
    <w:rsid w:val="009B65C2"/>
    <w:rsid w:val="009C2459"/>
    <w:rsid w:val="009C255A"/>
    <w:rsid w:val="009C2B46"/>
    <w:rsid w:val="009C4448"/>
    <w:rsid w:val="009C5179"/>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59F"/>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4009"/>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083"/>
    <w:rsid w:val="00B517E1"/>
    <w:rsid w:val="00B556E8"/>
    <w:rsid w:val="00B55E70"/>
    <w:rsid w:val="00B60238"/>
    <w:rsid w:val="00B640A8"/>
    <w:rsid w:val="00B64962"/>
    <w:rsid w:val="00B66AC0"/>
    <w:rsid w:val="00B703B6"/>
    <w:rsid w:val="00B71634"/>
    <w:rsid w:val="00B73091"/>
    <w:rsid w:val="00B75139"/>
    <w:rsid w:val="00B80840"/>
    <w:rsid w:val="00B815FC"/>
    <w:rsid w:val="00B81623"/>
    <w:rsid w:val="00B82A05"/>
    <w:rsid w:val="00B84409"/>
    <w:rsid w:val="00B84E2D"/>
    <w:rsid w:val="00B8746A"/>
    <w:rsid w:val="00B90C8F"/>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DA3"/>
    <w:rsid w:val="00D249A5"/>
    <w:rsid w:val="00D2793F"/>
    <w:rsid w:val="00D279D8"/>
    <w:rsid w:val="00D27C8E"/>
    <w:rsid w:val="00D3026A"/>
    <w:rsid w:val="00D32D62"/>
    <w:rsid w:val="00D35640"/>
    <w:rsid w:val="00D3621B"/>
    <w:rsid w:val="00D36E44"/>
    <w:rsid w:val="00D40205"/>
    <w:rsid w:val="00D40C72"/>
    <w:rsid w:val="00D4141B"/>
    <w:rsid w:val="00D4145D"/>
    <w:rsid w:val="00D4460B"/>
    <w:rsid w:val="00D45455"/>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2A2"/>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06CB"/>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0B8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2F51"/>
    <w:rsid w:val="00FC6C3A"/>
    <w:rsid w:val="00FC7600"/>
    <w:rsid w:val="00FD0B7B"/>
    <w:rsid w:val="00FD1A46"/>
    <w:rsid w:val="00FD4C08"/>
    <w:rsid w:val="00FE1DCC"/>
    <w:rsid w:val="00FE1DD4"/>
    <w:rsid w:val="00FE2B19"/>
    <w:rsid w:val="00FF0538"/>
    <w:rsid w:val="00FF5B88"/>
    <w:rsid w:val="00FF6BA9"/>
    <w:rsid w:val="75F5D5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AD7ED"/>
  <w15:docId w15:val="{183A3FE7-8234-460E-8B0B-D2EF878B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1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EC83E0BE124AE395D09BFB3C329B82"/>
        <w:category>
          <w:name w:val="Allmänt"/>
          <w:gallery w:val="placeholder"/>
        </w:category>
        <w:types>
          <w:type w:val="bbPlcHdr"/>
        </w:types>
        <w:behaviors>
          <w:behavior w:val="content"/>
        </w:behaviors>
        <w:guid w:val="{9BF85F3F-29A0-4B24-A1EA-65BB508E34BE}"/>
      </w:docPartPr>
      <w:docPartBody>
        <w:p w:rsidR="00A77BEE" w:rsidRDefault="00400859" w:rsidP="00400859">
          <w:pPr>
            <w:pStyle w:val="C0EC83E0BE124AE395D09BFB3C329B82"/>
          </w:pPr>
          <w:r>
            <w:rPr>
              <w:rStyle w:val="Platshllartext"/>
            </w:rPr>
            <w:t xml:space="preserve"> </w:t>
          </w:r>
        </w:p>
      </w:docPartBody>
    </w:docPart>
    <w:docPart>
      <w:docPartPr>
        <w:name w:val="B240A2854F1043A9AE86729995FA729B"/>
        <w:category>
          <w:name w:val="Allmänt"/>
          <w:gallery w:val="placeholder"/>
        </w:category>
        <w:types>
          <w:type w:val="bbPlcHdr"/>
        </w:types>
        <w:behaviors>
          <w:behavior w:val="content"/>
        </w:behaviors>
        <w:guid w:val="{B36AC328-2A29-4FA7-887F-AA5EBCE6D590}"/>
      </w:docPartPr>
      <w:docPartBody>
        <w:p w:rsidR="00A77BEE" w:rsidRDefault="00400859" w:rsidP="00400859">
          <w:pPr>
            <w:pStyle w:val="B240A2854F1043A9AE86729995FA729B1"/>
          </w:pPr>
          <w:r>
            <w:rPr>
              <w:rStyle w:val="Platshllartext"/>
            </w:rPr>
            <w:t xml:space="preserve"> </w:t>
          </w:r>
        </w:p>
      </w:docPartBody>
    </w:docPart>
    <w:docPart>
      <w:docPartPr>
        <w:name w:val="40A96A98F3A14B94A92EEAD6C4E656C0"/>
        <w:category>
          <w:name w:val="Allmänt"/>
          <w:gallery w:val="placeholder"/>
        </w:category>
        <w:types>
          <w:type w:val="bbPlcHdr"/>
        </w:types>
        <w:behaviors>
          <w:behavior w:val="content"/>
        </w:behaviors>
        <w:guid w:val="{70EF9F4C-CAD8-4C20-8D5E-011F067E0511}"/>
      </w:docPartPr>
      <w:docPartBody>
        <w:p w:rsidR="00A77BEE" w:rsidRDefault="00400859" w:rsidP="00400859">
          <w:pPr>
            <w:pStyle w:val="40A96A98F3A14B94A92EEAD6C4E656C01"/>
          </w:pPr>
          <w:r>
            <w:rPr>
              <w:rStyle w:val="Platshllartext"/>
            </w:rPr>
            <w:t xml:space="preserve"> </w:t>
          </w:r>
        </w:p>
      </w:docPartBody>
    </w:docPart>
    <w:docPart>
      <w:docPartPr>
        <w:name w:val="393265D5A64A480A9454F48D80EA3976"/>
        <w:category>
          <w:name w:val="Allmänt"/>
          <w:gallery w:val="placeholder"/>
        </w:category>
        <w:types>
          <w:type w:val="bbPlcHdr"/>
        </w:types>
        <w:behaviors>
          <w:behavior w:val="content"/>
        </w:behaviors>
        <w:guid w:val="{F2DB8B2D-D150-473D-AAAC-D9B3A0F5E206}"/>
      </w:docPartPr>
      <w:docPartBody>
        <w:p w:rsidR="00A77BEE" w:rsidRDefault="00400859" w:rsidP="00400859">
          <w:pPr>
            <w:pStyle w:val="393265D5A64A480A9454F48D80EA3976"/>
          </w:pPr>
          <w:r>
            <w:rPr>
              <w:rStyle w:val="Platshllartext"/>
            </w:rPr>
            <w:t xml:space="preserve"> </w:t>
          </w:r>
        </w:p>
      </w:docPartBody>
    </w:docPart>
    <w:docPart>
      <w:docPartPr>
        <w:name w:val="F8B94306844448F8B43A42525AA67434"/>
        <w:category>
          <w:name w:val="Allmänt"/>
          <w:gallery w:val="placeholder"/>
        </w:category>
        <w:types>
          <w:type w:val="bbPlcHdr"/>
        </w:types>
        <w:behaviors>
          <w:behavior w:val="content"/>
        </w:behaviors>
        <w:guid w:val="{93C852F8-5035-4C6F-BB6B-94D2BE86881C}"/>
      </w:docPartPr>
      <w:docPartBody>
        <w:p w:rsidR="00A77BEE" w:rsidRDefault="00400859" w:rsidP="00400859">
          <w:pPr>
            <w:pStyle w:val="F8B94306844448F8B43A42525AA674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59"/>
    <w:rsid w:val="00400859"/>
    <w:rsid w:val="007435A9"/>
    <w:rsid w:val="00A77BEE"/>
    <w:rsid w:val="00FD19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32DC17BEA1E42DD87ADC92EF525AE85">
    <w:name w:val="832DC17BEA1E42DD87ADC92EF525AE85"/>
    <w:rsid w:val="00400859"/>
  </w:style>
  <w:style w:type="character" w:styleId="Platshllartext">
    <w:name w:val="Placeholder Text"/>
    <w:basedOn w:val="Standardstycketeckensnitt"/>
    <w:uiPriority w:val="99"/>
    <w:semiHidden/>
    <w:rsid w:val="00400859"/>
    <w:rPr>
      <w:noProof w:val="0"/>
      <w:color w:val="808080"/>
    </w:rPr>
  </w:style>
  <w:style w:type="paragraph" w:customStyle="1" w:styleId="1D5C07C178C74411B8419D74A9C20350">
    <w:name w:val="1D5C07C178C74411B8419D74A9C20350"/>
    <w:rsid w:val="00400859"/>
  </w:style>
  <w:style w:type="paragraph" w:customStyle="1" w:styleId="74B75C225BAF4D5EBFAF2AC2C2FD6946">
    <w:name w:val="74B75C225BAF4D5EBFAF2AC2C2FD6946"/>
    <w:rsid w:val="00400859"/>
  </w:style>
  <w:style w:type="paragraph" w:customStyle="1" w:styleId="6F6BA0FE1F0A4E5CA406398FEED3F0D8">
    <w:name w:val="6F6BA0FE1F0A4E5CA406398FEED3F0D8"/>
    <w:rsid w:val="00400859"/>
  </w:style>
  <w:style w:type="paragraph" w:customStyle="1" w:styleId="C0EC83E0BE124AE395D09BFB3C329B82">
    <w:name w:val="C0EC83E0BE124AE395D09BFB3C329B82"/>
    <w:rsid w:val="00400859"/>
  </w:style>
  <w:style w:type="paragraph" w:customStyle="1" w:styleId="B240A2854F1043A9AE86729995FA729B">
    <w:name w:val="B240A2854F1043A9AE86729995FA729B"/>
    <w:rsid w:val="00400859"/>
  </w:style>
  <w:style w:type="paragraph" w:customStyle="1" w:styleId="850A1BBDDC8C4104B27C18654871887C">
    <w:name w:val="850A1BBDDC8C4104B27C18654871887C"/>
    <w:rsid w:val="00400859"/>
  </w:style>
  <w:style w:type="paragraph" w:customStyle="1" w:styleId="130DFB304A9B4020B861BBB465E9CA03">
    <w:name w:val="130DFB304A9B4020B861BBB465E9CA03"/>
    <w:rsid w:val="00400859"/>
  </w:style>
  <w:style w:type="paragraph" w:customStyle="1" w:styleId="6AAF8F224C8045A59FB35902F8ABFC68">
    <w:name w:val="6AAF8F224C8045A59FB35902F8ABFC68"/>
    <w:rsid w:val="00400859"/>
  </w:style>
  <w:style w:type="paragraph" w:customStyle="1" w:styleId="40A96A98F3A14B94A92EEAD6C4E656C0">
    <w:name w:val="40A96A98F3A14B94A92EEAD6C4E656C0"/>
    <w:rsid w:val="00400859"/>
  </w:style>
  <w:style w:type="paragraph" w:customStyle="1" w:styleId="393265D5A64A480A9454F48D80EA3976">
    <w:name w:val="393265D5A64A480A9454F48D80EA3976"/>
    <w:rsid w:val="00400859"/>
  </w:style>
  <w:style w:type="paragraph" w:customStyle="1" w:styleId="B240A2854F1043A9AE86729995FA729B1">
    <w:name w:val="B240A2854F1043A9AE86729995FA729B1"/>
    <w:rsid w:val="0040085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A96A98F3A14B94A92EEAD6C4E656C01">
    <w:name w:val="40A96A98F3A14B94A92EEAD6C4E656C01"/>
    <w:rsid w:val="0040085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61E89CF7B14955A5EADD5EBFCA15A0">
    <w:name w:val="0161E89CF7B14955A5EADD5EBFCA15A0"/>
    <w:rsid w:val="00400859"/>
  </w:style>
  <w:style w:type="paragraph" w:customStyle="1" w:styleId="92636416A2F34C8C98A65854B34C5CB3">
    <w:name w:val="92636416A2F34C8C98A65854B34C5CB3"/>
    <w:rsid w:val="00400859"/>
  </w:style>
  <w:style w:type="paragraph" w:customStyle="1" w:styleId="99DAFA3BCD744125B02209D89E2892D0">
    <w:name w:val="99DAFA3BCD744125B02209D89E2892D0"/>
    <w:rsid w:val="00400859"/>
  </w:style>
  <w:style w:type="paragraph" w:customStyle="1" w:styleId="62F867EDD77343B7B987490B9A80C5EE">
    <w:name w:val="62F867EDD77343B7B987490B9A80C5EE"/>
    <w:rsid w:val="00400859"/>
  </w:style>
  <w:style w:type="paragraph" w:customStyle="1" w:styleId="6BDF6C5594964DEEA2B128088C22EA6E">
    <w:name w:val="6BDF6C5594964DEEA2B128088C22EA6E"/>
    <w:rsid w:val="00400859"/>
  </w:style>
  <w:style w:type="paragraph" w:customStyle="1" w:styleId="BBE4B10E7B264CE1BC177EA20161A7A1">
    <w:name w:val="BBE4B10E7B264CE1BC177EA20161A7A1"/>
    <w:rsid w:val="00400859"/>
  </w:style>
  <w:style w:type="paragraph" w:customStyle="1" w:styleId="1641E0E4D0294153B05E974F389D72F6">
    <w:name w:val="1641E0E4D0294153B05E974F389D72F6"/>
    <w:rsid w:val="00400859"/>
  </w:style>
  <w:style w:type="paragraph" w:customStyle="1" w:styleId="78D32DC4DD48478BACD86BE973ED3F11">
    <w:name w:val="78D32DC4DD48478BACD86BE973ED3F11"/>
    <w:rsid w:val="00400859"/>
  </w:style>
  <w:style w:type="paragraph" w:customStyle="1" w:styleId="6CA9F39BBC744A0484F38D8EC0C27D67">
    <w:name w:val="6CA9F39BBC744A0484F38D8EC0C27D67"/>
    <w:rsid w:val="00400859"/>
  </w:style>
  <w:style w:type="paragraph" w:customStyle="1" w:styleId="16E62030F795439D916E4AB9CB24CA05">
    <w:name w:val="16E62030F795439D916E4AB9CB24CA05"/>
    <w:rsid w:val="00400859"/>
  </w:style>
  <w:style w:type="paragraph" w:customStyle="1" w:styleId="D14A00C2E11F4134A0F05545416405FB">
    <w:name w:val="D14A00C2E11F4134A0F05545416405FB"/>
    <w:rsid w:val="00400859"/>
  </w:style>
  <w:style w:type="paragraph" w:customStyle="1" w:styleId="D9731E8F50AD413A888D74C964B687A9">
    <w:name w:val="D9731E8F50AD413A888D74C964B687A9"/>
    <w:rsid w:val="00400859"/>
  </w:style>
  <w:style w:type="paragraph" w:customStyle="1" w:styleId="A314A39492164202A168BF91F2C39659">
    <w:name w:val="A314A39492164202A168BF91F2C39659"/>
    <w:rsid w:val="00400859"/>
  </w:style>
  <w:style w:type="paragraph" w:customStyle="1" w:styleId="16FE2DCDEFA14FC2BF817BFFECE87AC1">
    <w:name w:val="16FE2DCDEFA14FC2BF817BFFECE87AC1"/>
    <w:rsid w:val="00400859"/>
  </w:style>
  <w:style w:type="paragraph" w:customStyle="1" w:styleId="F8B94306844448F8B43A42525AA67434">
    <w:name w:val="F8B94306844448F8B43A42525AA67434"/>
    <w:rsid w:val="00400859"/>
  </w:style>
  <w:style w:type="paragraph" w:customStyle="1" w:styleId="B35C55815E8A49139EF1FA52E620701E">
    <w:name w:val="B35C55815E8A49139EF1FA52E620701E"/>
    <w:rsid w:val="00400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e0509cf-3a83-45da-bb5a-0ef21ac3685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4-14T00:00:00</HeaderDate>
    <Office/>
    <Dnr>A2021/00805</Dnr>
    <ParagrafNr/>
    <DocumentTitle/>
    <VisitingAddress/>
    <Extra1/>
    <Extra2/>
    <Extra3>Mattias Bäckström Johansson</Extra3>
    <Number/>
    <Recipient>Till riksdagen</Recipient>
    <SenderText/>
    <DocNumber>A2021/00818</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iarienummer xmlns="0d84be90-394b-471d-a817-212aa87a77c1" xsi:nil="true"/>
    <Nyckelord xmlns="0d84be90-394b-471d-a817-212aa87a77c1" xsi:nil="true"/>
    <_dlc_DocId xmlns="0d84be90-394b-471d-a817-212aa87a77c1">HYFJKNM7FPQ4-687054131-5556</_dlc_DocId>
    <_dlc_DocIdUrl xmlns="0d84be90-394b-471d-a817-212aa87a77c1">
      <Url>https://dhs.sp.regeringskansliet.se/dep/a/arenden/_layouts/15/DocIdRedir.aspx?ID=HYFJKNM7FPQ4-687054131-5556</Url>
      <Description>HYFJKNM7FPQ4-687054131-5556</Description>
    </_dlc_DocIdUrl>
    <RKOrdnaClass xmlns="a52e64f8-eff3-4b39-86ae-bfa7a2a3f792" xsi:nil="true"/>
    <c9cd366cc722410295b9eacffbd73909 xmlns="f7a6aa17-5fe5-47bd-a6e4-69e6508b9d40">
      <Terms xmlns="http://schemas.microsoft.com/office/infopath/2007/PartnerControls"/>
    </c9cd366cc722410295b9eacffbd73909>
    <RKOrdnaCheckInComment xmlns="a52e64f8-eff3-4b39-86ae-bfa7a2a3f79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dep/a/arenden/ARM_Ärenden</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381B7-D3C8-4B22-A01F-368119B6BE5D}"/>
</file>

<file path=customXml/itemProps2.xml><?xml version="1.0" encoding="utf-8"?>
<ds:datastoreItem xmlns:ds="http://schemas.openxmlformats.org/officeDocument/2006/customXml" ds:itemID="{FC985585-F610-4F11-BC5F-470238E368DD}"/>
</file>

<file path=customXml/itemProps3.xml><?xml version="1.0" encoding="utf-8"?>
<ds:datastoreItem xmlns:ds="http://schemas.openxmlformats.org/officeDocument/2006/customXml" ds:itemID="{0F727802-06CA-450A-A2CE-22E68236EBD4}"/>
</file>

<file path=customXml/itemProps4.xml><?xml version="1.0" encoding="utf-8"?>
<ds:datastoreItem xmlns:ds="http://schemas.openxmlformats.org/officeDocument/2006/customXml" ds:itemID="{FC985585-F610-4F11-BC5F-470238E368DD}">
  <ds:schemaRefs>
    <ds:schemaRef ds:uri="http://schemas.openxmlformats.org/package/2006/metadata/core-properties"/>
    <ds:schemaRef ds:uri="http://purl.org/dc/terms/"/>
    <ds:schemaRef ds:uri="0d84be90-394b-471d-a817-212aa87a77c1"/>
    <ds:schemaRef ds:uri="http://schemas.microsoft.com/office/infopath/2007/PartnerControls"/>
    <ds:schemaRef ds:uri="http://schemas.microsoft.com/office/2006/documentManagement/types"/>
    <ds:schemaRef ds:uri="4e9c2f0c-7bf8-49af-8356-cbf363fc78a7"/>
    <ds:schemaRef ds:uri="a52e64f8-eff3-4b39-86ae-bfa7a2a3f792"/>
    <ds:schemaRef ds:uri="f7a6aa17-5fe5-47bd-a6e4-69e6508b9d40"/>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04A29BF5-418F-492D-B49A-9085CA6B3C19}">
  <ds:schemaRefs>
    <ds:schemaRef ds:uri="http://schemas.microsoft.com/office/2006/metadata/customXsn"/>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86BA8A92-E4B8-43CE-AC34-0D62EF945B07}"/>
</file>

<file path=docProps/app.xml><?xml version="1.0" encoding="utf-8"?>
<Properties xmlns="http://schemas.openxmlformats.org/officeDocument/2006/extended-properties" xmlns:vt="http://schemas.openxmlformats.org/officeDocument/2006/docPropsVTypes">
  <Template>RK Basmall</Template>
  <TotalTime>0</TotalTime>
  <Pages>2</Pages>
  <Words>466</Words>
  <Characters>247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0.21.2400+2398 Svar-Säkerheten för svensk vindkraft och Säkerheten vid svenska vindkraftverk av Mattias Bäckström Johansson.docx</dc:title>
  <dc:subject/>
  <dc:creator>Emil Lindström</dc:creator>
  <cp:keywords/>
  <dc:description/>
  <cp:lastModifiedBy>Gunilla Qvarsebo</cp:lastModifiedBy>
  <cp:revision>3</cp:revision>
  <dcterms:created xsi:type="dcterms:W3CDTF">2021-04-12T09:22:00Z</dcterms:created>
  <dcterms:modified xsi:type="dcterms:W3CDTF">2021-04-14T08: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f3fbb07-9d92-47f8-b4f7-70d4228e85c1</vt:lpwstr>
  </property>
  <property fmtid="{D5CDD505-2E9C-101B-9397-08002B2CF9AE}" pid="7" name="TaxKeyword">
    <vt:lpwstr/>
  </property>
  <property fmtid="{D5CDD505-2E9C-101B-9397-08002B2CF9AE}" pid="8" name="TaxKeywordTaxHTField">
    <vt:lpwstr/>
  </property>
</Properties>
</file>